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33" w:rsidRPr="00EB5661" w:rsidRDefault="00371D33" w:rsidP="00371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CD6E85">
        <w:rPr>
          <w:rFonts w:ascii="Times New Roman" w:hAnsi="Times New Roman" w:cs="Times New Roman"/>
          <w:sz w:val="24"/>
          <w:szCs w:val="24"/>
          <w:lang w:val="en-GB"/>
        </w:rPr>
        <w:t>Table S2. Growth parameters, N uptake efficiency (U</w:t>
      </w:r>
      <w:r w:rsidRPr="00CD6E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Pr="00CD6E85">
        <w:rPr>
          <w:rFonts w:ascii="Times New Roman" w:hAnsi="Times New Roman" w:cs="Times New Roman"/>
          <w:sz w:val="24"/>
          <w:szCs w:val="24"/>
          <w:lang w:val="en-GB"/>
        </w:rPr>
        <w:t>) and yield specific N efficiency (</w:t>
      </w:r>
      <w:proofErr w:type="spellStart"/>
      <w:r w:rsidRPr="00CD6E8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CD6E8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,y</w:t>
      </w:r>
      <w:proofErr w:type="spellEnd"/>
      <w:r w:rsidRPr="00CD6E85">
        <w:rPr>
          <w:rFonts w:ascii="Times New Roman" w:hAnsi="Times New Roman" w:cs="Times New Roman"/>
          <w:sz w:val="24"/>
          <w:szCs w:val="24"/>
          <w:lang w:val="en-GB"/>
        </w:rPr>
        <w:t xml:space="preserve">) for two </w:t>
      </w:r>
      <w:r w:rsidRPr="00CD6E85">
        <w:rPr>
          <w:rFonts w:ascii="Times New Roman" w:hAnsi="Times New Roman" w:cs="Times New Roman"/>
          <w:i/>
          <w:sz w:val="24"/>
          <w:szCs w:val="24"/>
          <w:lang w:val="en-GB"/>
        </w:rPr>
        <w:t>Salix</w:t>
      </w:r>
      <w:r w:rsidRPr="00CD6E85">
        <w:rPr>
          <w:rFonts w:ascii="Times New Roman" w:hAnsi="Times New Roman" w:cs="Times New Roman"/>
          <w:sz w:val="24"/>
          <w:szCs w:val="24"/>
          <w:lang w:val="en-GB"/>
        </w:rPr>
        <w:t xml:space="preserve"> genotypes (initial plant biomass in parentheses) grown in two different fertilizer</w:t>
      </w:r>
      <w:r w:rsidR="00EB5661">
        <w:rPr>
          <w:rFonts w:ascii="Times New Roman" w:hAnsi="Times New Roman" w:cs="Times New Roman"/>
          <w:sz w:val="24"/>
          <w:szCs w:val="24"/>
          <w:lang w:val="en-GB"/>
        </w:rPr>
        <w:t xml:space="preserve"> (F+, F-)</w:t>
      </w:r>
      <w:r w:rsidRPr="00CD6E85">
        <w:rPr>
          <w:rFonts w:ascii="Times New Roman" w:hAnsi="Times New Roman" w:cs="Times New Roman"/>
          <w:sz w:val="24"/>
          <w:szCs w:val="24"/>
          <w:lang w:val="en-GB"/>
        </w:rPr>
        <w:t xml:space="preserve"> and culture</w:t>
      </w:r>
      <w:r w:rsidR="00EB5661">
        <w:rPr>
          <w:rFonts w:ascii="Times New Roman" w:hAnsi="Times New Roman" w:cs="Times New Roman"/>
          <w:sz w:val="24"/>
          <w:szCs w:val="24"/>
          <w:lang w:val="en-GB"/>
        </w:rPr>
        <w:t xml:space="preserve"> (mono, mix)</w:t>
      </w:r>
      <w:r w:rsidRPr="00CD6E85">
        <w:rPr>
          <w:rFonts w:ascii="Times New Roman" w:hAnsi="Times New Roman" w:cs="Times New Roman"/>
          <w:sz w:val="24"/>
          <w:szCs w:val="24"/>
          <w:lang w:val="en-GB"/>
        </w:rPr>
        <w:t xml:space="preserve"> treatments in Sweden. </w:t>
      </w:r>
      <w:r w:rsidRPr="00EB5661">
        <w:rPr>
          <w:rFonts w:ascii="Times New Roman" w:hAnsi="Times New Roman" w:cs="Times New Roman"/>
          <w:sz w:val="24"/>
          <w:szCs w:val="24"/>
          <w:lang w:val="en-GB"/>
        </w:rPr>
        <w:t xml:space="preserve">Values represent means ± SE (n= 4-8). </w:t>
      </w:r>
    </w:p>
    <w:p w:rsidR="00371D33" w:rsidRPr="00EB5661" w:rsidRDefault="00371D33" w:rsidP="00371D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  <w:sectPr w:rsidR="00371D33" w:rsidRPr="00EB5661" w:rsidSect="005F47B6">
          <w:pgSz w:w="15840" w:h="12240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356A1" wp14:editId="3B2F4990">
                <wp:simplePos x="0" y="0"/>
                <wp:positionH relativeFrom="margin">
                  <wp:posOffset>-381635</wp:posOffset>
                </wp:positionH>
                <wp:positionV relativeFrom="paragraph">
                  <wp:posOffset>227330</wp:posOffset>
                </wp:positionV>
                <wp:extent cx="9246412" cy="455835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412" cy="455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701" w:type="dxa"/>
                              <w:tblInd w:w="-1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01"/>
                            </w:tblGrid>
                            <w:tr w:rsidR="00371D33" w:rsidRPr="003C5FB2" w:rsidTr="00CD6E85">
                              <w:trPr>
                                <w:trHeight w:val="900"/>
                              </w:trPr>
                              <w:tc>
                                <w:tcPr>
                                  <w:tcW w:w="29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</w:tcPr>
                                <w:tbl>
                                  <w:tblPr>
                                    <w:tblW w:w="1453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9"/>
                                    <w:gridCol w:w="875"/>
                                    <w:gridCol w:w="1225"/>
                                    <w:gridCol w:w="1134"/>
                                    <w:gridCol w:w="1276"/>
                                    <w:gridCol w:w="1275"/>
                                    <w:gridCol w:w="1276"/>
                                    <w:gridCol w:w="1276"/>
                                    <w:gridCol w:w="1351"/>
                                    <w:gridCol w:w="1275"/>
                                    <w:gridCol w:w="1276"/>
                                    <w:gridCol w:w="1276"/>
                                  </w:tblGrid>
                                  <w:tr w:rsidR="00371D33" w:rsidRPr="009515D2" w:rsidTr="00CD6E85">
                                    <w:trPr>
                                      <w:trHeight w:val="833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Genotype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br/>
                                          <w:t>(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intital</w:t>
                                        </w:r>
                                        <w:proofErr w:type="spellEnd"/>
                                      </w:p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m</w:t>
                                        </w:r>
                                        <w:r w:rsidRPr="00C829BD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bscript"/>
                                            <w:lang w:val="en-GB" w:eastAsia="sv-SE"/>
                                          </w:rPr>
                                          <w:t>plan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, g</w:t>
                                        </w:r>
                                        <w:r w:rsidRPr="00C829BD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Treat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-</w:t>
                                        </w:r>
                                      </w:p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Leaf </w:t>
                                        </w:r>
                                      </w:p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biomass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Shoot biomass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Root biomass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786490" w:rsidRDefault="00786490" w:rsidP="00786490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 xml:space="preserve">Root : </w:t>
                                        </w:r>
                                        <w:r w:rsidR="00371D33" w:rsidRP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shoot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 xml:space="preserve"> </w:t>
                                        </w:r>
                                        <w:r w:rsidR="00371D33" w:rsidRP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ratio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 xml:space="preserve"> </w:t>
                                        </w:r>
                                      </w:p>
                                      <w:p w:rsidR="00371D33" w:rsidRPr="00CD6E85" w:rsidRDefault="00CD6E85" w:rsidP="00786490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</w:pPr>
                                        <w:r w:rsidRP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(g g</w:t>
                                        </w:r>
                                        <w:r w:rsidRP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val="en-GB" w:eastAsia="sv-SE"/>
                                          </w:rPr>
                                          <w:t>-1</w:t>
                                        </w:r>
                                        <w:r w:rsidRP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val="en-GB"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AGB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Total Biomass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MR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RMF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="00CD6E85"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g</w:t>
                                        </w:r>
                                        <w:r w:rsidR="00CD6E85"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Leaf area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  <w:t>(c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2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RGR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786490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wk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786490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215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o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on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92 ± 0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9 ± 0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3 ± 0.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71 ± 0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51 ± 0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22 ± 0.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5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7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4.1 ± 14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0 ± 0.018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229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0.05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6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15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8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.79 ± 1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2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00 ± 0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71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7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4.4 ± 4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4 ± 0.004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233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i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6 ± 0.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8 ± 0.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3 ± 0.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81 ± 0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08 ± 0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03 ± 0.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3 ± 0.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8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1.0 ± 8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0 ± 0.007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81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1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13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8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90 ± 0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5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6 ± 0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7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6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9.1 ± 3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3 ± 0.001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To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on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91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5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7 ± 0.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09 ± 0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76 ± 0.0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64 ± 0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3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3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2.1 ± 5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6 ± 0.003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0.09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1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1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8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39 ± 0.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2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 .00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9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7 ± 0.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8.5 ± 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18 ± 0.001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i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83 ± 0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76 ± 0.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76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13 ± 0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59 ± 0.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33 ± 0.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53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34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9.0 ± 12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5 ± 0.009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0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21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7 ± 0.0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.01 ± 0.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0 ± 0.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04 ± 0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66 ± 0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47 ± 0.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1.3 ± 3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0.18 ± 0.011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9515D2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812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eno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Treat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-</w:t>
                                        </w:r>
                                      </w:p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CD6E8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AR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 xml:space="preserve">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k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AP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2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 xml:space="preserve">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wk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SLA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 xml:space="preserve">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k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SRL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SRA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c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2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Default="00371D33" w:rsidP="0012740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Total </w:t>
                                        </w:r>
                                      </w:p>
                                      <w:p w:rsidR="00371D33" w:rsidRPr="009515D2" w:rsidRDefault="00371D33" w:rsidP="0012740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Plant N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g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N/LA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mmol N m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2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NP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 xml:space="preserve">g [mol N]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 xml:space="preserve">-1 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wk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E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bscript"/>
                                            <w:lang w:eastAsia="sv-SE"/>
                                          </w:rPr>
                                          <w:t>N,y</w:t>
                                        </w:r>
                                        <w:proofErr w:type="spellEnd"/>
                                        <w:proofErr w:type="gramEnd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000000" w:fill="FFFFFF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U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bscript"/>
                                            <w:lang w:eastAsia="sv-SE"/>
                                          </w:rPr>
                                          <w:t>N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br/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(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g g</w:t>
                                        </w: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vertAlign w:val="superscript"/>
                                            <w:lang w:eastAsia="sv-SE"/>
                                          </w:rPr>
                                          <w:t>-1</w:t>
                                        </w:r>
                                        <w:r w:rsidR="00CD6E85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Lod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on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.83 ± 0.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7.9 ± 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3.03 ± 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0.6 ± 14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86.9 ± 11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3.75 ± 2.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6.0± 6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66.5 ± 11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23.4 ± 87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.27 ± 0.30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.85 ± 0.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3 ± 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58 ± 0.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1.8 ± 7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24.7 ± 23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5.76 ± 0.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65.6 ± 5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63.5 ± 7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61.6 ± 35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58 ± 0.15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i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.08 ± 0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6.2 ± 1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84 ± 1.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90.8 ± 22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34.8 ± 48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4.77 ± 2.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32.6 ± 21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75.0 ± 7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39.5 ± 92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90± 0.18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9.22 ± 0.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.1 ± 0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3.13 ± 1.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0.8 ± 10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25.1 ± 11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5.04 ± 0.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7.4 ± 14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45.2 ± 7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01.7 ± 11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.44 ± 0.10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Tor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on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6.44 ± 0.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4.5 ± 0.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51 ± 0.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1.0 ± 13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62.8 ± 29.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3.06 ± 2.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14.5 ± 4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33.7 ± 4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669.3 ± 51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5.23 ± 0.25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.46 ± 0.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.0 ± 0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53 ± 0.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4.6 ± 7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48.8 ± 15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5.86 ± 0.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8.4 ± 5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90.1 ± 2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36.4 ± 37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02 ± 0.06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proofErr w:type="spellStart"/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+mix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.12 ± 0.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3.1 ± 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5.00 ± 2.0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6.1 ± 12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22.9 ± 2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1.61 ± 2.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83.7 ± 11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3.1 ± 6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639.6 ± 71.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4.77 ± 0.43</w:t>
                                        </w:r>
                                      </w:p>
                                    </w:tc>
                                  </w:tr>
                                  <w:tr w:rsidR="00371D33" w:rsidRPr="009515D2" w:rsidTr="00CD6E8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0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F-mi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2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.44 ± 0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.7 ± 1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2.32 ± 0.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0.4 ± 16.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42.2 ± 17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.43 ± 0.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70.0 ± 12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  <w:hideMark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103.2 ± 1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335.4 ± 25.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000000" w:fill="FFFFFF"/>
                                        <w:noWrap/>
                                        <w:vAlign w:val="bottom"/>
                                      </w:tcPr>
                                      <w:p w:rsidR="00371D33" w:rsidRPr="009515D2" w:rsidRDefault="00371D33" w:rsidP="008E5B78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</w:pPr>
                                        <w:r w:rsidRPr="009515D2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sv-SE"/>
                                          </w:rPr>
                                          <w:t>2.16 ± 0.15</w:t>
                                        </w:r>
                                      </w:p>
                                    </w:tc>
                                  </w:tr>
                                </w:tbl>
                                <w:p w:rsidR="00371D33" w:rsidRPr="003C5FB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1D33" w:rsidRDefault="00371D33" w:rsidP="0037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56A1" id="Rectangle 3" o:spid="_x0000_s1026" style="position:absolute;margin-left:-30.05pt;margin-top:17.9pt;width:728.05pt;height:3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" filled="f" stroked="f" strokeweight="2pt">
                <v:textbox>
                  <w:txbxContent>
                    <w:tbl>
                      <w:tblPr>
                        <w:tblW w:w="29701" w:type="dxa"/>
                        <w:tblInd w:w="-1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01"/>
                      </w:tblGrid>
                      <w:tr w:rsidR="00371D33" w:rsidRPr="003C5FB2" w:rsidTr="00CD6E85">
                        <w:trPr>
                          <w:trHeight w:val="900"/>
                        </w:trPr>
                        <w:tc>
                          <w:tcPr>
                            <w:tcW w:w="29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</w:tcPr>
                          <w:tbl>
                            <w:tblPr>
                              <w:tblW w:w="1453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9"/>
                              <w:gridCol w:w="875"/>
                              <w:gridCol w:w="1225"/>
                              <w:gridCol w:w="1134"/>
                              <w:gridCol w:w="1276"/>
                              <w:gridCol w:w="1275"/>
                              <w:gridCol w:w="1276"/>
                              <w:gridCol w:w="1276"/>
                              <w:gridCol w:w="1351"/>
                              <w:gridCol w:w="1275"/>
                              <w:gridCol w:w="1276"/>
                              <w:gridCol w:w="1276"/>
                            </w:tblGrid>
                            <w:tr w:rsidR="00371D33" w:rsidRPr="009515D2" w:rsidTr="00CD6E85">
                              <w:trPr>
                                <w:trHeight w:val="833"/>
                              </w:trPr>
                              <w:tc>
                                <w:tcPr>
                                  <w:tcW w:w="1019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Genotyp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intital</w:t>
                                  </w:r>
                                  <w:proofErr w:type="spellEnd"/>
                                </w:p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m</w:t>
                                  </w:r>
                                  <w:r w:rsidRPr="00C829B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bscript"/>
                                      <w:lang w:val="en-GB" w:eastAsia="sv-SE"/>
                                    </w:rPr>
                                    <w:t>plan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, g</w:t>
                                  </w:r>
                                  <w:r w:rsidRPr="00C829B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Trea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-</w:t>
                                  </w:r>
                                </w:p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Leaf </w:t>
                                  </w:r>
                                </w:p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biomass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Shoot biomass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Root biomass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786490" w:rsidRDefault="00786490" w:rsidP="007864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 xml:space="preserve">Root : </w:t>
                                  </w:r>
                                  <w:r w:rsidR="00371D33" w:rsidRP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shoo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 xml:space="preserve"> </w:t>
                                  </w:r>
                                  <w:r w:rsidR="00371D33" w:rsidRP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ratio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 xml:space="preserve"> </w:t>
                                  </w:r>
                                </w:p>
                                <w:p w:rsidR="00371D33" w:rsidRPr="00CD6E85" w:rsidRDefault="00CD6E85" w:rsidP="007864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</w:pPr>
                                  <w:r w:rsidRP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(g g</w:t>
                                  </w:r>
                                  <w:r w:rsidRP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val="en-GB" w:eastAsia="sv-SE"/>
                                    </w:rPr>
                                    <w:t>-1</w:t>
                                  </w:r>
                                  <w:r w:rsidRP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en-GB"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AGB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Total Biomass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MR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RMF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="00CD6E85"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g</w:t>
                                  </w:r>
                                  <w:r w:rsidR="00CD6E85"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Leaf area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  <w:t>(c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2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RGR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78649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wk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78649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215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oden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92 ± 0.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9 ± 0.0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3 ± 0.1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71 ± 0.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51 ± 0.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22 ± 0.4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5 ± 0.0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7 ± 0.0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4.1 ± 14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0 ± 0.018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229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0.05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ono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6 ± 0.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15 ± 0.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8 ± 0.0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.79 ± 1.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2 ± 0.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00 ± 0.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71 ± 0.0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7 ± 0.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4.4 ± 4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4 ± 0.004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233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6 ± 0.0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8 ± 0.0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3 ± 0.2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81 ± 0.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08 ± 0.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03 ± 0.2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3 ± 0.0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8 ± 0.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1.0 ± 8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0 ± 0.007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81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ix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1 ± 0.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13 ± 0.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8 ± 0.0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90 ± 0.3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5 ± 0.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6 ± 0.09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7 ± 0.0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6 ± 0.0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9.1 ± 3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3 ± 0.001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7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Tora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91 ± 0.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5 ± 0.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7 ± 0.0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09 ± 0.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76 ± 0.0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64 ± 0.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3 ± 0.0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3 ± 0.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2.1 ± 5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6 ± 0.003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7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0.09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ono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1 ± 0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1 ± 0.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8 ± 0.0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39 ± 0.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2 ± 0.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 .00± 0.0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9 ± 0.0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7 ± 0.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8.5 ± 1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18 ± 0.001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7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83 ± 0.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76 ± 0.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76 ± 0.0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13 ± 0.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59 ± 0.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33 ± 0.2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53 ± 0.0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34 ± 0.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9.0 ± 12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5 ± 0.009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7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ix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0± 0.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21 ± 0.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7 ± 0.0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.01 ± 0.3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0 ± 0.0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04 ± 0.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66 ± 0.0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47 ± 0.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1.3 ± 3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0.18 ± 0.011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9515D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812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enotype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Trea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-</w:t>
                                  </w:r>
                                </w:p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ent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CD6E8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AR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 xml:space="preserve">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k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AP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 xml:space="preserve">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wk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SLA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 xml:space="preserve">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k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SRL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SRA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c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2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Default="00371D33" w:rsidP="001274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Total </w:t>
                                  </w:r>
                                </w:p>
                                <w:p w:rsidR="00371D33" w:rsidRPr="009515D2" w:rsidRDefault="00371D33" w:rsidP="0012740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Plant N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g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N/LA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mmol N m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2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NP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 xml:space="preserve">g [mol N]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 xml:space="preserve">-1 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wk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E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bscript"/>
                                      <w:lang w:eastAsia="sv-SE"/>
                                    </w:rPr>
                                    <w:t>N,y</w:t>
                                  </w:r>
                                  <w:proofErr w:type="spellEnd"/>
                                  <w:proofErr w:type="gramEnd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U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bscript"/>
                                      <w:lang w:eastAsia="sv-SE"/>
                                    </w:rPr>
                                    <w:t>N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br/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(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g g</w:t>
                                  </w: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vertAlign w:val="superscript"/>
                                      <w:lang w:eastAsia="sv-SE"/>
                                    </w:rPr>
                                    <w:t>-1</w:t>
                                  </w:r>
                                  <w:r w:rsidR="00CD6E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Loden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.83 ± 0.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7.9 ± 0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3.03 ± 0.9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0.6 ± 14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86.9 ± 11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3.75 ± 2.9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6.0± 6.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66.5 ± 11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23.4 ± 87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.27 ± 0.30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ono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.85 ± 0.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3 ± 0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58 ± 0.4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1.8 ± 7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24.7 ± 23.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5.76 ± 0.9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65.6 ± 5.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63.5 ± 7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61.6 ± 35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58 ± 0.15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.08 ± 0.3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6.2 ± 1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84 ± 1.3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90.8 ± 22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34.8 ± 48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4.77 ± 2.5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32.6 ± 21.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75.0 ± 7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39.5 ± 92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90± 0.18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ix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9.22 ± 0.6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.1 ± 0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3.13 ± 1.1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0.8 ± 10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25.1 ± 11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5.04 ± 0.6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7.4 ± 14.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45.2 ± 7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01.7 ± 11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.44 ± 0.10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Tora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6.44 ± 0.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4.5 ± 0.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51 ± 0.3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1.0 ± 13.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62.8 ± 29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3.06 ± 2.5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14.5 ± 4.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33.7 ± 4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669.3 ± 51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5.23 ± 0.25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ono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.46 ± 0.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.0 ± 0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53 ± 0.3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4.6 ± 7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48.8 ± 15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5.86 ± 0.6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8.4 ± 5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90.1 ± 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36.4 ± 37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02 ± 0.06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proofErr w:type="spellStart"/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+mi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.12 ± 0.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3.1 ± 1.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5.00 ± 2.0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6.1 ± 12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22.9 ± 21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1.61 ± 2.84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83.7 ± 11.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3.1 ± 6.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639.6 ± 71.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4.77 ± 0.43</w:t>
                                  </w:r>
                                </w:p>
                              </w:tc>
                            </w:tr>
                            <w:tr w:rsidR="00371D33" w:rsidRPr="009515D2" w:rsidTr="00CD6E85">
                              <w:trPr>
                                <w:trHeight w:val="30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F-mix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.44 ± 0.4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.7 ± 1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2.32 ± 0.97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0.4 ± 16.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42.2 ± 17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.43 ± 0.7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70.0 ± 12.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103.2 ± 10.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335.4 ± 25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371D33" w:rsidRPr="009515D2" w:rsidRDefault="00371D33" w:rsidP="008E5B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</w:pPr>
                                  <w:r w:rsidRPr="009515D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sv-SE"/>
                                    </w:rPr>
                                    <w:t>2.16 ± 0.15</w:t>
                                  </w:r>
                                </w:p>
                              </w:tc>
                            </w:tr>
                          </w:tbl>
                          <w:p w:rsidR="00371D33" w:rsidRPr="003C5FB2" w:rsidRDefault="00371D33" w:rsidP="009515D2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sv-SE"/>
                              </w:rPr>
                            </w:pPr>
                          </w:p>
                        </w:tc>
                      </w:tr>
                    </w:tbl>
                    <w:p w:rsidR="00371D33" w:rsidRDefault="00371D33" w:rsidP="00371D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D7A" w:rsidRPr="00EB5661" w:rsidRDefault="007D4D7A" w:rsidP="00F97B62">
      <w:pPr>
        <w:rPr>
          <w:lang w:val="en-GB"/>
        </w:rPr>
      </w:pPr>
    </w:p>
    <w:sectPr w:rsidR="007D4D7A" w:rsidRPr="00EB5661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17" w:rsidRDefault="00950B17" w:rsidP="00B65B3A">
      <w:pPr>
        <w:spacing w:after="0" w:line="240" w:lineRule="auto"/>
      </w:pPr>
      <w:r>
        <w:separator/>
      </w:r>
    </w:p>
    <w:p w:rsidR="00950B17" w:rsidRDefault="00950B17"/>
  </w:endnote>
  <w:endnote w:type="continuationSeparator" w:id="0">
    <w:p w:rsidR="00950B17" w:rsidRDefault="00950B17" w:rsidP="00B65B3A">
      <w:pPr>
        <w:spacing w:after="0" w:line="240" w:lineRule="auto"/>
      </w:pPr>
      <w:r>
        <w:continuationSeparator/>
      </w:r>
    </w:p>
    <w:p w:rsidR="00950B17" w:rsidRDefault="00950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17" w:rsidRDefault="00950B17" w:rsidP="00B65B3A">
      <w:pPr>
        <w:spacing w:after="0" w:line="240" w:lineRule="auto"/>
      </w:pPr>
      <w:r>
        <w:separator/>
      </w:r>
    </w:p>
  </w:footnote>
  <w:footnote w:type="continuationSeparator" w:id="0">
    <w:p w:rsidR="00950B17" w:rsidRDefault="00950B1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3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65D48"/>
    <w:rsid w:val="00266BE1"/>
    <w:rsid w:val="002A5E33"/>
    <w:rsid w:val="002E6AE3"/>
    <w:rsid w:val="003152C4"/>
    <w:rsid w:val="00316A97"/>
    <w:rsid w:val="00346952"/>
    <w:rsid w:val="00371D33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16BA2"/>
    <w:rsid w:val="007212EF"/>
    <w:rsid w:val="0077745B"/>
    <w:rsid w:val="00786490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50B17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CD6E85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B5661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F4CBF8-0CA8-480E-9561-FC171CC1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BA2"/>
    <w:pPr>
      <w:spacing w:after="160" w:line="259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66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66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66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B5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16B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6BA2"/>
  </w:style>
  <w:style w:type="character" w:customStyle="1" w:styleId="Heading1Char">
    <w:name w:val="Heading 1 Char"/>
    <w:basedOn w:val="DefaultParagraphFont"/>
    <w:link w:val="Heading1"/>
    <w:uiPriority w:val="9"/>
    <w:rsid w:val="00EB566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66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661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EB566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EB56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EB566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66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EB5661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566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EB5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EB566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EB566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EB5661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EB566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EB5661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EB5661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EB5661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EB5661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B566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EB566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EB566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EB566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EB566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EB566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EB566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EB566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EB56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EB566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EB566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EB566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EB566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EB566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EB566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EB566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B566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B5661"/>
    <w:pPr>
      <w:ind w:right="4111"/>
    </w:pPr>
  </w:style>
  <w:style w:type="character" w:styleId="Strong">
    <w:name w:val="Strong"/>
    <w:basedOn w:val="DefaultParagraphFont"/>
    <w:uiPriority w:val="1"/>
    <w:rsid w:val="00EB5661"/>
    <w:rPr>
      <w:b/>
      <w:bCs/>
    </w:rPr>
  </w:style>
  <w:style w:type="table" w:customStyle="1" w:styleId="Sidfottabell">
    <w:name w:val="Sidfot tabell"/>
    <w:basedOn w:val="TableNormal"/>
    <w:uiPriority w:val="99"/>
    <w:rsid w:val="00EB566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66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B566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EB566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EB566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EB566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B566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EB5661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EB566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EB5661"/>
    <w:pPr>
      <w:numPr>
        <w:numId w:val="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7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Id xmlns="72ebb731-885f-483d-8e10-7ca34534cc24">Table 2.docx</DocumentId>
    <IsDeleted xmlns="72ebb731-885f-483d-8e10-7ca34534cc24">false</IsDeleted>
    <FileFormat xmlns="72ebb731-885f-483d-8e10-7ca34534cc24">DOCX</FileFormat>
    <StageName xmlns="72ebb731-885f-483d-8e10-7ca34534cc24">Author's Proof</StageName>
    <DocumentType xmlns="72ebb731-885f-483d-8e10-7ca34534cc24">Table</DocumentType>
    <TitleName xmlns="72ebb731-885f-483d-8e10-7ca34534cc24">Table 2.docx</TitleName>
    <Checked_x0020_Out_x0020_To xmlns="72ebb731-885f-483d-8e10-7ca34534cc24">
      <UserInfo>
        <DisplayName/>
        <AccountId xsi:nil="true"/>
        <AccountType/>
      </UserInfo>
    </Checked_x0020_Out_x0020_To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454961E99A644A739F60537DA97E1" ma:contentTypeVersion="7" ma:contentTypeDescription="Create a new document." ma:contentTypeScope="" ma:versionID="287d2a26b24b7e7a04e432b1ea7072d6">
  <xsd:schema xmlns:xsd="http://www.w3.org/2001/XMLSchema" xmlns:p="http://schemas.microsoft.com/office/2006/metadata/properties" xmlns:ns2="72ebb731-885f-483d-8e10-7ca34534cc24" targetNamespace="http://schemas.microsoft.com/office/2006/metadata/properties" ma:root="true" ma:fieldsID="8a22b7cba3e0bfaef8fa06c6f3f5df97" ns2:_="">
    <xsd:import namespace="72ebb731-885f-483d-8e10-7ca34534cc2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ebb731-885f-483d-8e10-7ca34534cc24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72ebb731-885f-483d-8e10-7ca34534cc24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010DA9-2FB3-490A-BB5E-B30B9A7E7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bb731-885f-483d-8e10-7ca34534cc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1AAF0B4-549B-4ACB-A072-40F8F4F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Hoeber</dc:creator>
  <cp:keywords/>
  <dc:description/>
  <cp:lastModifiedBy>garla</cp:lastModifiedBy>
  <cp:revision>2</cp:revision>
  <cp:lastPrinted>2012-03-26T17:07:00Z</cp:lastPrinted>
  <dcterms:created xsi:type="dcterms:W3CDTF">2018-01-23T01:45:00Z</dcterms:created>
  <dcterms:modified xsi:type="dcterms:W3CDTF">2018-01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454961E99A644A739F60537DA97E1</vt:lpwstr>
  </property>
</Properties>
</file>